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C3" w:rsidRPr="00A71EE1" w:rsidRDefault="00156CCE" w:rsidP="00ED690B">
      <w:pPr>
        <w:jc w:val="left"/>
        <w:rPr>
          <w:rFonts w:ascii="ＭＳ 明朝" w:hAnsi="ＭＳ 明朝"/>
          <w:szCs w:val="21"/>
        </w:rPr>
      </w:pPr>
      <w:r w:rsidRPr="00A71EE1">
        <w:rPr>
          <w:rFonts w:ascii="ＭＳ 明朝" w:hAnsi="ＭＳ 明朝" w:hint="eastAsia"/>
          <w:sz w:val="24"/>
          <w:szCs w:val="24"/>
        </w:rPr>
        <w:t>別紙</w:t>
      </w:r>
      <w:r w:rsidR="00BB217D">
        <w:rPr>
          <w:rFonts w:ascii="ＭＳ 明朝" w:hAnsi="ＭＳ 明朝" w:hint="eastAsia"/>
          <w:sz w:val="24"/>
          <w:szCs w:val="24"/>
        </w:rPr>
        <w:t>３</w:t>
      </w:r>
    </w:p>
    <w:p w:rsidR="00A71EE1" w:rsidRDefault="00A71EE1" w:rsidP="00ED690B">
      <w:pPr>
        <w:jc w:val="center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8"/>
          <w:szCs w:val="28"/>
        </w:rPr>
        <w:t>対話申込書</w:t>
      </w:r>
    </w:p>
    <w:p w:rsidR="004F493B" w:rsidRDefault="00ED690B" w:rsidP="00170D58">
      <w:pPr>
        <w:snapToGrid w:val="0"/>
        <w:jc w:val="center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（由布市ゆふの丘プラザ</w:t>
      </w:r>
      <w:r w:rsidR="00BB217D">
        <w:rPr>
          <w:rFonts w:ascii="ＭＳ 明朝" w:hAnsi="ＭＳ 明朝" w:hint="eastAsia"/>
          <w:b/>
          <w:sz w:val="24"/>
          <w:szCs w:val="24"/>
        </w:rPr>
        <w:t>利活用に関する</w:t>
      </w:r>
      <w:r w:rsidR="000B584C">
        <w:rPr>
          <w:rFonts w:ascii="ＭＳ 明朝" w:hAnsi="ＭＳ 明朝" w:hint="eastAsia"/>
          <w:b/>
          <w:sz w:val="24"/>
          <w:szCs w:val="24"/>
        </w:rPr>
        <w:t>サウンディング</w:t>
      </w:r>
      <w:r w:rsidR="00A71EE1">
        <w:rPr>
          <w:rFonts w:ascii="ＭＳ 明朝" w:hAnsi="ＭＳ 明朝" w:hint="eastAsia"/>
          <w:b/>
          <w:sz w:val="24"/>
          <w:szCs w:val="24"/>
        </w:rPr>
        <w:t>調査</w:t>
      </w:r>
      <w:r>
        <w:rPr>
          <w:rFonts w:ascii="ＭＳ 明朝" w:hAnsi="ＭＳ 明朝" w:hint="eastAsia"/>
          <w:b/>
          <w:sz w:val="24"/>
          <w:szCs w:val="24"/>
        </w:rPr>
        <w:t>）</w:t>
      </w:r>
    </w:p>
    <w:p w:rsidR="00ED690B" w:rsidRPr="00013500" w:rsidRDefault="00ED690B" w:rsidP="00170D58">
      <w:pPr>
        <w:snapToGrid w:val="0"/>
        <w:jc w:val="center"/>
        <w:rPr>
          <w:rFonts w:ascii="ＭＳ 明朝" w:hAnsi="ＭＳ 明朝"/>
          <w:b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283"/>
        <w:gridCol w:w="709"/>
        <w:gridCol w:w="2126"/>
        <w:gridCol w:w="709"/>
        <w:gridCol w:w="2410"/>
      </w:tblGrid>
      <w:tr w:rsidR="00370004" w:rsidRPr="00013500" w:rsidTr="00370004">
        <w:trPr>
          <w:trHeight w:val="630"/>
          <w:jc w:val="center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70004" w:rsidRPr="00013500" w:rsidRDefault="00370004" w:rsidP="00370004">
            <w:p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法人名</w:t>
            </w:r>
          </w:p>
        </w:tc>
        <w:tc>
          <w:tcPr>
            <w:tcW w:w="6804" w:type="dxa"/>
            <w:gridSpan w:val="6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70004" w:rsidRPr="002D2A0B" w:rsidRDefault="00370004" w:rsidP="004F493B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70004" w:rsidRPr="00013500" w:rsidTr="00370004">
        <w:trPr>
          <w:trHeight w:val="630"/>
          <w:jc w:val="center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70004" w:rsidRPr="00013500" w:rsidRDefault="00370004" w:rsidP="00370004">
            <w:p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代表者名</w:t>
            </w:r>
          </w:p>
        </w:tc>
        <w:tc>
          <w:tcPr>
            <w:tcW w:w="6804" w:type="dxa"/>
            <w:gridSpan w:val="6"/>
            <w:tcBorders>
              <w:right w:val="single" w:sz="8" w:space="0" w:color="000000"/>
            </w:tcBorders>
            <w:vAlign w:val="center"/>
          </w:tcPr>
          <w:p w:rsidR="00370004" w:rsidRDefault="00370004" w:rsidP="004F493B">
            <w:pPr>
              <w:rPr>
                <w:rFonts w:ascii="ＭＳ 明朝" w:hAnsi="ＭＳ 明朝"/>
                <w:szCs w:val="20"/>
              </w:rPr>
            </w:pPr>
          </w:p>
        </w:tc>
      </w:tr>
      <w:tr w:rsidR="00370004" w:rsidRPr="00013500" w:rsidTr="00370004">
        <w:trPr>
          <w:trHeight w:val="630"/>
          <w:jc w:val="center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70004" w:rsidRPr="00013500" w:rsidRDefault="00370004" w:rsidP="00370004">
            <w:p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法人所在地</w:t>
            </w:r>
          </w:p>
        </w:tc>
        <w:tc>
          <w:tcPr>
            <w:tcW w:w="6804" w:type="dxa"/>
            <w:gridSpan w:val="6"/>
            <w:tcBorders>
              <w:right w:val="single" w:sz="8" w:space="0" w:color="000000"/>
            </w:tcBorders>
            <w:vAlign w:val="center"/>
          </w:tcPr>
          <w:p w:rsidR="00370004" w:rsidRDefault="00370004" w:rsidP="004F493B">
            <w:pPr>
              <w:rPr>
                <w:rFonts w:ascii="ＭＳ 明朝" w:hAnsi="ＭＳ 明朝"/>
                <w:szCs w:val="20"/>
              </w:rPr>
            </w:pPr>
          </w:p>
        </w:tc>
      </w:tr>
      <w:tr w:rsidR="00370004" w:rsidRPr="00013500" w:rsidTr="00370004">
        <w:trPr>
          <w:trHeight w:val="630"/>
          <w:jc w:val="center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70004" w:rsidRDefault="00370004" w:rsidP="00370004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(ｸﾞﾙｰﾌﾟの場合)</w:t>
            </w:r>
          </w:p>
          <w:p w:rsidR="00370004" w:rsidRPr="00013500" w:rsidRDefault="00370004" w:rsidP="00370004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構成法人名</w:t>
            </w:r>
          </w:p>
        </w:tc>
        <w:tc>
          <w:tcPr>
            <w:tcW w:w="6804" w:type="dxa"/>
            <w:gridSpan w:val="6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70004" w:rsidRDefault="00370004" w:rsidP="004F493B">
            <w:pPr>
              <w:rPr>
                <w:rFonts w:ascii="ＭＳ 明朝" w:hAnsi="ＭＳ 明朝"/>
                <w:szCs w:val="20"/>
              </w:rPr>
            </w:pPr>
          </w:p>
        </w:tc>
      </w:tr>
      <w:tr w:rsidR="00370004" w:rsidRPr="00013500" w:rsidTr="00370004">
        <w:trPr>
          <w:trHeight w:val="435"/>
          <w:jc w:val="center"/>
        </w:trPr>
        <w:tc>
          <w:tcPr>
            <w:tcW w:w="1701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0004" w:rsidRPr="00013500" w:rsidRDefault="00370004" w:rsidP="00370004">
            <w:p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対話の担当者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0004" w:rsidRPr="00013500" w:rsidRDefault="00370004" w:rsidP="004F493B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法人名・部署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0004" w:rsidRPr="00013500" w:rsidRDefault="00370004" w:rsidP="004F493B">
            <w:pPr>
              <w:rPr>
                <w:rFonts w:ascii="ＭＳ 明朝" w:hAnsi="ＭＳ 明朝"/>
                <w:szCs w:val="20"/>
              </w:rPr>
            </w:pPr>
          </w:p>
        </w:tc>
      </w:tr>
      <w:tr w:rsidR="00370004" w:rsidRPr="00013500" w:rsidTr="00370004">
        <w:trPr>
          <w:trHeight w:val="386"/>
          <w:jc w:val="center"/>
        </w:trPr>
        <w:tc>
          <w:tcPr>
            <w:tcW w:w="1701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0004" w:rsidRPr="00013500" w:rsidRDefault="00370004" w:rsidP="004F49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0004" w:rsidRPr="00013500" w:rsidRDefault="00370004" w:rsidP="004F493B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役職・氏名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0004" w:rsidRPr="00013500" w:rsidRDefault="00370004" w:rsidP="004F493B">
            <w:pPr>
              <w:rPr>
                <w:rFonts w:ascii="ＭＳ 明朝" w:hAnsi="ＭＳ 明朝"/>
                <w:szCs w:val="20"/>
              </w:rPr>
            </w:pPr>
          </w:p>
        </w:tc>
      </w:tr>
      <w:tr w:rsidR="00370004" w:rsidRPr="00013500" w:rsidTr="00370004">
        <w:trPr>
          <w:trHeight w:val="407"/>
          <w:jc w:val="center"/>
        </w:trPr>
        <w:tc>
          <w:tcPr>
            <w:tcW w:w="1701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0004" w:rsidRPr="00013500" w:rsidRDefault="00370004" w:rsidP="004F49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0004" w:rsidRPr="00013500" w:rsidRDefault="00370004" w:rsidP="004F49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E-mail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0004" w:rsidRPr="00013500" w:rsidRDefault="00370004" w:rsidP="004F493B">
            <w:pPr>
              <w:rPr>
                <w:rFonts w:ascii="ＭＳ 明朝" w:hAnsi="ＭＳ 明朝"/>
                <w:szCs w:val="20"/>
              </w:rPr>
            </w:pPr>
          </w:p>
        </w:tc>
      </w:tr>
      <w:tr w:rsidR="00370004" w:rsidRPr="00013500" w:rsidTr="00370004">
        <w:trPr>
          <w:trHeight w:val="401"/>
          <w:jc w:val="center"/>
        </w:trPr>
        <w:tc>
          <w:tcPr>
            <w:tcW w:w="1701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0004" w:rsidRPr="00013500" w:rsidRDefault="00370004" w:rsidP="004F49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0004" w:rsidRPr="00013500" w:rsidRDefault="00370004" w:rsidP="004F49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Tel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0004" w:rsidRPr="00013500" w:rsidRDefault="00370004" w:rsidP="004F49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0004" w:rsidRPr="00013500" w:rsidRDefault="00370004" w:rsidP="004F49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Fax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0004" w:rsidRPr="00013500" w:rsidRDefault="00370004" w:rsidP="004F493B">
            <w:pPr>
              <w:rPr>
                <w:rFonts w:ascii="ＭＳ 明朝" w:hAnsi="ＭＳ 明朝"/>
                <w:szCs w:val="20"/>
              </w:rPr>
            </w:pPr>
          </w:p>
        </w:tc>
      </w:tr>
      <w:tr w:rsidR="00370004" w:rsidRPr="00013500" w:rsidTr="00370004">
        <w:trPr>
          <w:jc w:val="center"/>
        </w:trPr>
        <w:tc>
          <w:tcPr>
            <w:tcW w:w="8505" w:type="dxa"/>
            <w:gridSpan w:val="7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370004" w:rsidRPr="00013500" w:rsidRDefault="00370004" w:rsidP="004F49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対話の希望日を記入し、時間帯をチェックしてください。</w:t>
            </w:r>
          </w:p>
          <w:p w:rsidR="00370004" w:rsidRPr="00013500" w:rsidRDefault="00370004" w:rsidP="004F493B">
            <w:pPr>
              <w:rPr>
                <w:rFonts w:ascii="ＭＳ 明朝" w:hAnsi="ＭＳ 明朝"/>
                <w:szCs w:val="20"/>
                <w:lang w:eastAsia="zh-TW"/>
              </w:rPr>
            </w:pPr>
            <w:r w:rsidRPr="00013500">
              <w:rPr>
                <w:rFonts w:ascii="ＭＳ 明朝" w:hAnsi="ＭＳ 明朝" w:hint="eastAsia"/>
                <w:szCs w:val="20"/>
                <w:lang w:eastAsia="zh-TW"/>
              </w:rPr>
              <w:t>午前：</w:t>
            </w:r>
            <w:r>
              <w:rPr>
                <w:rFonts w:ascii="ＭＳ 明朝" w:hAnsi="ＭＳ 明朝" w:hint="eastAsia"/>
                <w:szCs w:val="20"/>
              </w:rPr>
              <w:t>10</w:t>
            </w:r>
            <w:r w:rsidRPr="00013500">
              <w:rPr>
                <w:rFonts w:ascii="ＭＳ 明朝" w:hAnsi="ＭＳ 明朝" w:hint="eastAsia"/>
                <w:szCs w:val="20"/>
                <w:lang w:eastAsia="zh-TW"/>
              </w:rPr>
              <w:t>時～</w:t>
            </w:r>
            <w:r>
              <w:rPr>
                <w:rFonts w:ascii="ＭＳ 明朝" w:hAnsi="ＭＳ 明朝" w:hint="eastAsia"/>
                <w:szCs w:val="20"/>
              </w:rPr>
              <w:t>11</w:t>
            </w:r>
            <w:r w:rsidRPr="00013500">
              <w:rPr>
                <w:rFonts w:ascii="ＭＳ 明朝" w:hAnsi="ＭＳ 明朝" w:hint="eastAsia"/>
                <w:szCs w:val="20"/>
                <w:lang w:eastAsia="zh-TW"/>
              </w:rPr>
              <w:t>時半／ 午後：13時半～15時（予定）</w:t>
            </w:r>
          </w:p>
          <w:p w:rsidR="00370004" w:rsidRPr="00013500" w:rsidRDefault="00370004" w:rsidP="00ED690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（第3希望まで記入してください。）</w:t>
            </w:r>
          </w:p>
        </w:tc>
      </w:tr>
      <w:tr w:rsidR="00370004" w:rsidRPr="00013500" w:rsidTr="00370004">
        <w:trPr>
          <w:trHeight w:val="77"/>
          <w:jc w:val="center"/>
        </w:trPr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370004" w:rsidRPr="00013500" w:rsidRDefault="00370004" w:rsidP="004F49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 xml:space="preserve">　　月　　日（　）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370004" w:rsidRPr="00BD5A3F" w:rsidRDefault="00370004" w:rsidP="00BD5A3F">
            <w:pPr>
              <w:pStyle w:val="aa"/>
              <w:numPr>
                <w:ilvl w:val="0"/>
                <w:numId w:val="5"/>
              </w:numPr>
              <w:ind w:leftChars="0"/>
              <w:rPr>
                <w:rFonts w:ascii="ＭＳ 明朝" w:hAnsi="ＭＳ 明朝"/>
                <w:szCs w:val="20"/>
              </w:rPr>
            </w:pPr>
            <w:r w:rsidRPr="00BD5A3F">
              <w:rPr>
                <w:rFonts w:ascii="ＭＳ 明朝" w:hAnsi="ＭＳ 明朝" w:hint="eastAsia"/>
                <w:sz w:val="20"/>
                <w:szCs w:val="20"/>
              </w:rPr>
              <w:t xml:space="preserve">午前　　</w:t>
            </w:r>
            <w:r w:rsidRPr="00BD5A3F">
              <w:rPr>
                <w:rFonts w:ascii="ＭＳ 明朝" w:hAnsi="ＭＳ 明朝" w:hint="eastAsia"/>
                <w:szCs w:val="20"/>
              </w:rPr>
              <w:t xml:space="preserve">□　</w:t>
            </w:r>
            <w:r w:rsidRPr="00BD5A3F">
              <w:rPr>
                <w:rFonts w:ascii="ＭＳ 明朝" w:hAnsi="ＭＳ 明朝" w:hint="eastAsia"/>
                <w:sz w:val="20"/>
                <w:szCs w:val="20"/>
              </w:rPr>
              <w:t xml:space="preserve">午後　　　</w:t>
            </w:r>
            <w:r w:rsidRPr="00BD5A3F">
              <w:rPr>
                <w:rFonts w:ascii="ＭＳ 明朝" w:hAnsi="ＭＳ 明朝" w:hint="eastAsia"/>
                <w:szCs w:val="20"/>
              </w:rPr>
              <w:t>□</w:t>
            </w:r>
            <w:r w:rsidRPr="00BD5A3F">
              <w:rPr>
                <w:rFonts w:ascii="ＭＳ 明朝" w:hAnsi="ＭＳ 明朝" w:hint="eastAsia"/>
                <w:sz w:val="20"/>
                <w:szCs w:val="20"/>
              </w:rPr>
              <w:t xml:space="preserve"> どちらでもよい</w:t>
            </w:r>
          </w:p>
        </w:tc>
      </w:tr>
      <w:tr w:rsidR="00370004" w:rsidRPr="00013500" w:rsidTr="00370004">
        <w:trPr>
          <w:trHeight w:val="77"/>
          <w:jc w:val="center"/>
        </w:trPr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370004" w:rsidRPr="00013500" w:rsidRDefault="00370004" w:rsidP="004F49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 xml:space="preserve">　　月　　日（　）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370004" w:rsidRPr="00BD5A3F" w:rsidRDefault="00370004" w:rsidP="00BD5A3F">
            <w:pPr>
              <w:pStyle w:val="aa"/>
              <w:numPr>
                <w:ilvl w:val="0"/>
                <w:numId w:val="5"/>
              </w:numPr>
              <w:ind w:leftChars="0"/>
              <w:rPr>
                <w:rFonts w:ascii="ＭＳ 明朝" w:hAnsi="ＭＳ 明朝"/>
                <w:szCs w:val="20"/>
              </w:rPr>
            </w:pPr>
            <w:r w:rsidRPr="00BD5A3F">
              <w:rPr>
                <w:rFonts w:ascii="ＭＳ 明朝" w:hAnsi="ＭＳ 明朝" w:hint="eastAsia"/>
                <w:sz w:val="20"/>
                <w:szCs w:val="20"/>
              </w:rPr>
              <w:t xml:space="preserve">午前　　</w:t>
            </w:r>
            <w:r w:rsidRPr="00BD5A3F">
              <w:rPr>
                <w:rFonts w:ascii="ＭＳ 明朝" w:hAnsi="ＭＳ 明朝" w:hint="eastAsia"/>
                <w:szCs w:val="20"/>
              </w:rPr>
              <w:t xml:space="preserve">□　</w:t>
            </w:r>
            <w:r w:rsidRPr="00BD5A3F">
              <w:rPr>
                <w:rFonts w:ascii="ＭＳ 明朝" w:hAnsi="ＭＳ 明朝" w:hint="eastAsia"/>
                <w:sz w:val="20"/>
                <w:szCs w:val="20"/>
              </w:rPr>
              <w:t xml:space="preserve">午後　　　</w:t>
            </w:r>
            <w:r w:rsidRPr="00BD5A3F">
              <w:rPr>
                <w:rFonts w:ascii="ＭＳ 明朝" w:hAnsi="ＭＳ 明朝" w:hint="eastAsia"/>
                <w:szCs w:val="20"/>
              </w:rPr>
              <w:t>□</w:t>
            </w:r>
            <w:r w:rsidRPr="00BD5A3F">
              <w:rPr>
                <w:rFonts w:ascii="ＭＳ 明朝" w:hAnsi="ＭＳ 明朝" w:hint="eastAsia"/>
                <w:sz w:val="20"/>
                <w:szCs w:val="20"/>
              </w:rPr>
              <w:t xml:space="preserve"> どちらでもよい</w:t>
            </w:r>
          </w:p>
        </w:tc>
      </w:tr>
      <w:tr w:rsidR="00370004" w:rsidRPr="00013500" w:rsidTr="00370004">
        <w:trPr>
          <w:trHeight w:val="77"/>
          <w:jc w:val="center"/>
        </w:trPr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370004" w:rsidRPr="00013500" w:rsidRDefault="00370004" w:rsidP="004F49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 xml:space="preserve">　　月　　日（　）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370004" w:rsidRPr="00BD5A3F" w:rsidRDefault="00370004" w:rsidP="00BD5A3F">
            <w:pPr>
              <w:pStyle w:val="aa"/>
              <w:numPr>
                <w:ilvl w:val="0"/>
                <w:numId w:val="5"/>
              </w:numPr>
              <w:ind w:leftChars="0"/>
              <w:rPr>
                <w:rFonts w:ascii="ＭＳ 明朝" w:hAnsi="ＭＳ 明朝"/>
                <w:sz w:val="20"/>
                <w:szCs w:val="20"/>
              </w:rPr>
            </w:pPr>
            <w:r w:rsidRPr="00BD5A3F">
              <w:rPr>
                <w:rFonts w:ascii="ＭＳ 明朝" w:hAnsi="ＭＳ 明朝" w:hint="eastAsia"/>
                <w:sz w:val="20"/>
                <w:szCs w:val="20"/>
              </w:rPr>
              <w:t xml:space="preserve">午前　　</w:t>
            </w:r>
            <w:r w:rsidRPr="00BD5A3F">
              <w:rPr>
                <w:rFonts w:ascii="ＭＳ 明朝" w:hAnsi="ＭＳ 明朝" w:hint="eastAsia"/>
                <w:szCs w:val="20"/>
              </w:rPr>
              <w:t xml:space="preserve">□　</w:t>
            </w:r>
            <w:r w:rsidRPr="00BD5A3F">
              <w:rPr>
                <w:rFonts w:ascii="ＭＳ 明朝" w:hAnsi="ＭＳ 明朝" w:hint="eastAsia"/>
                <w:sz w:val="20"/>
                <w:szCs w:val="20"/>
              </w:rPr>
              <w:t xml:space="preserve">午後　　　</w:t>
            </w:r>
            <w:r w:rsidRPr="00BD5A3F">
              <w:rPr>
                <w:rFonts w:ascii="ＭＳ 明朝" w:hAnsi="ＭＳ 明朝" w:hint="eastAsia"/>
                <w:szCs w:val="20"/>
              </w:rPr>
              <w:t>□</w:t>
            </w:r>
            <w:r w:rsidRPr="00BD5A3F">
              <w:rPr>
                <w:rFonts w:ascii="ＭＳ 明朝" w:hAnsi="ＭＳ 明朝" w:hint="eastAsia"/>
                <w:sz w:val="20"/>
                <w:szCs w:val="20"/>
              </w:rPr>
              <w:t xml:space="preserve"> どちらでもよい</w:t>
            </w:r>
          </w:p>
        </w:tc>
      </w:tr>
      <w:tr w:rsidR="00370004" w:rsidRPr="00013500" w:rsidTr="0037000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  <w:jc w:val="center"/>
        </w:trPr>
        <w:tc>
          <w:tcPr>
            <w:tcW w:w="25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004" w:rsidRPr="00013500" w:rsidRDefault="00370004" w:rsidP="004F493B">
            <w:p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対話参加予定者氏名</w:t>
            </w:r>
          </w:p>
        </w:tc>
        <w:tc>
          <w:tcPr>
            <w:tcW w:w="595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0004" w:rsidRPr="00013500" w:rsidRDefault="00370004" w:rsidP="004F493B">
            <w:p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所属法人名・部署・役職</w:t>
            </w:r>
          </w:p>
        </w:tc>
      </w:tr>
      <w:tr w:rsidR="00370004" w:rsidRPr="00013500" w:rsidTr="0037000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28"/>
          <w:jc w:val="center"/>
        </w:trPr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04" w:rsidRPr="00013500" w:rsidRDefault="00370004" w:rsidP="004F49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70004" w:rsidRPr="00013500" w:rsidRDefault="00370004" w:rsidP="004F493B">
            <w:pPr>
              <w:rPr>
                <w:rFonts w:ascii="ＭＳ 明朝" w:hAnsi="ＭＳ 明朝"/>
                <w:szCs w:val="20"/>
              </w:rPr>
            </w:pPr>
          </w:p>
        </w:tc>
      </w:tr>
      <w:tr w:rsidR="00370004" w:rsidRPr="00013500" w:rsidTr="0037000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441"/>
          <w:jc w:val="center"/>
        </w:trPr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04" w:rsidRPr="00013500" w:rsidRDefault="00370004" w:rsidP="004F49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70004" w:rsidRPr="00013500" w:rsidRDefault="00370004" w:rsidP="004F493B">
            <w:pPr>
              <w:rPr>
                <w:rFonts w:ascii="ＭＳ 明朝" w:hAnsi="ＭＳ 明朝"/>
                <w:szCs w:val="20"/>
              </w:rPr>
            </w:pPr>
          </w:p>
        </w:tc>
      </w:tr>
      <w:tr w:rsidR="00370004" w:rsidRPr="00013500" w:rsidTr="0037000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5"/>
          <w:jc w:val="center"/>
        </w:trPr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04" w:rsidRPr="00013500" w:rsidRDefault="00370004" w:rsidP="004F49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70004" w:rsidRPr="00013500" w:rsidRDefault="00370004" w:rsidP="004F493B">
            <w:pPr>
              <w:rPr>
                <w:rFonts w:ascii="ＭＳ 明朝" w:hAnsi="ＭＳ 明朝"/>
                <w:szCs w:val="20"/>
              </w:rPr>
            </w:pPr>
          </w:p>
        </w:tc>
      </w:tr>
      <w:tr w:rsidR="00370004" w:rsidRPr="00013500" w:rsidTr="0037000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4"/>
          <w:jc w:val="center"/>
        </w:trPr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04" w:rsidRPr="00013500" w:rsidRDefault="00370004" w:rsidP="004F49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70004" w:rsidRPr="00013500" w:rsidRDefault="00370004" w:rsidP="004F493B">
            <w:pPr>
              <w:rPr>
                <w:rFonts w:ascii="ＭＳ 明朝" w:hAnsi="ＭＳ 明朝"/>
                <w:szCs w:val="20"/>
              </w:rPr>
            </w:pPr>
          </w:p>
        </w:tc>
      </w:tr>
      <w:tr w:rsidR="00370004" w:rsidRPr="00013500" w:rsidTr="0037000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21"/>
          <w:jc w:val="center"/>
        </w:trPr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04" w:rsidRPr="00013500" w:rsidRDefault="00370004" w:rsidP="004F49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70004" w:rsidRPr="00013500" w:rsidRDefault="00370004" w:rsidP="004F493B">
            <w:pPr>
              <w:rPr>
                <w:rFonts w:ascii="ＭＳ 明朝" w:hAnsi="ＭＳ 明朝"/>
                <w:szCs w:val="20"/>
              </w:rPr>
            </w:pPr>
          </w:p>
        </w:tc>
      </w:tr>
    </w:tbl>
    <w:p w:rsidR="00170D58" w:rsidRPr="00BD5A3F" w:rsidRDefault="004F493B" w:rsidP="00345FA1">
      <w:pPr>
        <w:numPr>
          <w:ilvl w:val="1"/>
          <w:numId w:val="3"/>
        </w:numPr>
        <w:tabs>
          <w:tab w:val="left" w:pos="284"/>
        </w:tabs>
        <w:rPr>
          <w:rFonts w:ascii="ＭＳ 明朝" w:hAnsi="ＭＳ 明朝"/>
          <w:szCs w:val="21"/>
        </w:rPr>
      </w:pPr>
      <w:r w:rsidRPr="00BD5A3F">
        <w:rPr>
          <w:rFonts w:ascii="ＭＳ 明朝" w:hAnsi="ＭＳ 明朝" w:hint="eastAsia"/>
          <w:szCs w:val="21"/>
        </w:rPr>
        <w:t>対話の実施期間は、</w:t>
      </w:r>
      <w:r w:rsidR="00ED690B" w:rsidRPr="00BD5A3F">
        <w:rPr>
          <w:rFonts w:ascii="ＭＳ 明朝" w:hAnsi="ＭＳ 明朝" w:hint="eastAsia"/>
          <w:szCs w:val="21"/>
        </w:rPr>
        <w:t>令和３</w:t>
      </w:r>
      <w:r w:rsidRPr="00BD5A3F">
        <w:rPr>
          <w:rFonts w:ascii="ＭＳ 明朝" w:hAnsi="ＭＳ 明朝" w:hint="eastAsia"/>
          <w:szCs w:val="21"/>
        </w:rPr>
        <w:t>年</w:t>
      </w:r>
      <w:r w:rsidR="00B9489A">
        <w:rPr>
          <w:rFonts w:ascii="ＭＳ 明朝" w:hAnsi="ＭＳ 明朝" w:hint="eastAsia"/>
          <w:szCs w:val="21"/>
        </w:rPr>
        <w:t>６</w:t>
      </w:r>
      <w:r w:rsidRPr="00BD5A3F">
        <w:rPr>
          <w:rFonts w:ascii="ＭＳ 明朝" w:hAnsi="ＭＳ 明朝" w:hint="eastAsia"/>
          <w:szCs w:val="21"/>
        </w:rPr>
        <w:t>月</w:t>
      </w:r>
      <w:r w:rsidR="00ED690B" w:rsidRPr="00BD5A3F">
        <w:rPr>
          <w:rFonts w:ascii="ＭＳ 明朝" w:hAnsi="ＭＳ 明朝" w:hint="eastAsia"/>
          <w:szCs w:val="21"/>
        </w:rPr>
        <w:t>２</w:t>
      </w:r>
      <w:r w:rsidRPr="00BD5A3F">
        <w:rPr>
          <w:rFonts w:ascii="ＭＳ 明朝" w:hAnsi="ＭＳ 明朝" w:hint="eastAsia"/>
          <w:szCs w:val="21"/>
        </w:rPr>
        <w:t>日（</w:t>
      </w:r>
      <w:r w:rsidR="00ED690B" w:rsidRPr="00BD5A3F">
        <w:rPr>
          <w:rFonts w:ascii="ＭＳ 明朝" w:hAnsi="ＭＳ 明朝" w:hint="eastAsia"/>
          <w:szCs w:val="21"/>
        </w:rPr>
        <w:t>水</w:t>
      </w:r>
      <w:r w:rsidRPr="00BD5A3F">
        <w:rPr>
          <w:rFonts w:ascii="ＭＳ 明朝" w:hAnsi="ＭＳ 明朝" w:hint="eastAsia"/>
          <w:szCs w:val="21"/>
        </w:rPr>
        <w:t>）</w:t>
      </w:r>
      <w:r w:rsidR="008C33B4" w:rsidRPr="00BD5A3F">
        <w:rPr>
          <w:rFonts w:ascii="ＭＳ 明朝" w:hAnsi="ＭＳ 明朝" w:hint="eastAsia"/>
          <w:szCs w:val="21"/>
        </w:rPr>
        <w:t>の午前から</w:t>
      </w:r>
      <w:r w:rsidR="00ED690B" w:rsidRPr="00BD5A3F">
        <w:rPr>
          <w:rFonts w:ascii="ＭＳ 明朝" w:hAnsi="ＭＳ 明朝" w:hint="eastAsia"/>
          <w:szCs w:val="21"/>
        </w:rPr>
        <w:t>令和３</w:t>
      </w:r>
      <w:r w:rsidR="00602170" w:rsidRPr="00BD5A3F">
        <w:rPr>
          <w:rFonts w:ascii="ＭＳ 明朝" w:hAnsi="ＭＳ 明朝" w:hint="eastAsia"/>
          <w:szCs w:val="21"/>
        </w:rPr>
        <w:t>年</w:t>
      </w:r>
      <w:r w:rsidR="00B9489A">
        <w:rPr>
          <w:rFonts w:ascii="ＭＳ 明朝" w:hAnsi="ＭＳ 明朝" w:hint="eastAsia"/>
          <w:szCs w:val="21"/>
        </w:rPr>
        <w:t>６</w:t>
      </w:r>
      <w:r w:rsidR="00602170" w:rsidRPr="00BD5A3F">
        <w:rPr>
          <w:rFonts w:ascii="ＭＳ 明朝" w:hAnsi="ＭＳ 明朝" w:hint="eastAsia"/>
          <w:szCs w:val="21"/>
        </w:rPr>
        <w:t>月</w:t>
      </w:r>
      <w:r w:rsidR="00B9489A">
        <w:rPr>
          <w:rFonts w:ascii="ＭＳ 明朝" w:hAnsi="ＭＳ 明朝" w:hint="eastAsia"/>
          <w:szCs w:val="21"/>
        </w:rPr>
        <w:t>７</w:t>
      </w:r>
      <w:r w:rsidR="00170D58" w:rsidRPr="00BD5A3F">
        <w:rPr>
          <w:rFonts w:ascii="ＭＳ 明朝" w:hAnsi="ＭＳ 明朝" w:hint="eastAsia"/>
          <w:szCs w:val="21"/>
        </w:rPr>
        <w:t>日（</w:t>
      </w:r>
      <w:r w:rsidR="00B9489A">
        <w:rPr>
          <w:rFonts w:ascii="ＭＳ 明朝" w:hAnsi="ＭＳ 明朝" w:hint="eastAsia"/>
          <w:szCs w:val="21"/>
        </w:rPr>
        <w:t>月</w:t>
      </w:r>
      <w:r w:rsidR="00BA6C59" w:rsidRPr="00BD5A3F">
        <w:rPr>
          <w:rFonts w:ascii="ＭＳ 明朝" w:hAnsi="ＭＳ 明朝" w:hint="eastAsia"/>
          <w:szCs w:val="21"/>
        </w:rPr>
        <w:t>）の</w:t>
      </w:r>
      <w:r w:rsidR="008C33B4" w:rsidRPr="00BD5A3F">
        <w:rPr>
          <w:rFonts w:ascii="ＭＳ 明朝" w:hAnsi="ＭＳ 明朝" w:hint="eastAsia"/>
          <w:szCs w:val="21"/>
        </w:rPr>
        <w:t>午後まで</w:t>
      </w:r>
      <w:r w:rsidR="00BD5A3F" w:rsidRPr="00BD5A3F">
        <w:rPr>
          <w:rFonts w:ascii="ＭＳ 明朝" w:hAnsi="ＭＳ 明朝" w:hint="eastAsia"/>
          <w:szCs w:val="21"/>
        </w:rPr>
        <w:t>（土日を除く）</w:t>
      </w:r>
      <w:r w:rsidR="008C33B4" w:rsidRPr="00BD5A3F">
        <w:rPr>
          <w:rFonts w:ascii="ＭＳ 明朝" w:hAnsi="ＭＳ 明朝" w:hint="eastAsia"/>
          <w:szCs w:val="21"/>
        </w:rPr>
        <w:t>の</w:t>
      </w:r>
      <w:r w:rsidR="00B9489A">
        <w:rPr>
          <w:rFonts w:ascii="ＭＳ 明朝" w:hAnsi="ＭＳ 明朝" w:hint="eastAsia"/>
          <w:szCs w:val="21"/>
        </w:rPr>
        <w:t>４</w:t>
      </w:r>
      <w:r w:rsidR="00BA6C59" w:rsidRPr="00BD5A3F">
        <w:rPr>
          <w:rFonts w:ascii="ＭＳ 明朝" w:hAnsi="ＭＳ 明朝" w:hint="eastAsia"/>
          <w:szCs w:val="21"/>
        </w:rPr>
        <w:t>日間</w:t>
      </w:r>
      <w:r w:rsidRPr="00BD5A3F">
        <w:rPr>
          <w:rFonts w:ascii="ＭＳ 明朝" w:hAnsi="ＭＳ 明朝" w:hint="eastAsia"/>
          <w:szCs w:val="21"/>
        </w:rPr>
        <w:t>とします。参加希望日を実施期間内で</w:t>
      </w:r>
      <w:r w:rsidR="00153D42" w:rsidRPr="00BD5A3F">
        <w:rPr>
          <w:rFonts w:ascii="ＭＳ 明朝" w:hAnsi="ＭＳ 明朝" w:hint="eastAsia"/>
          <w:szCs w:val="21"/>
        </w:rPr>
        <w:t>第</w:t>
      </w:r>
      <w:r w:rsidR="008F56E1" w:rsidRPr="00BD5A3F">
        <w:rPr>
          <w:rFonts w:ascii="ＭＳ 明朝" w:hAnsi="ＭＳ 明朝" w:hint="eastAsia"/>
          <w:szCs w:val="21"/>
        </w:rPr>
        <w:t>３</w:t>
      </w:r>
      <w:r w:rsidR="00920835" w:rsidRPr="00BD5A3F">
        <w:rPr>
          <w:rFonts w:ascii="ＭＳ 明朝" w:hAnsi="ＭＳ 明朝" w:hint="eastAsia"/>
          <w:szCs w:val="21"/>
        </w:rPr>
        <w:t>希望まで</w:t>
      </w:r>
      <w:r w:rsidRPr="00BD5A3F">
        <w:rPr>
          <w:rFonts w:ascii="ＭＳ 明朝" w:hAnsi="ＭＳ 明朝" w:hint="eastAsia"/>
          <w:szCs w:val="21"/>
        </w:rPr>
        <w:t>記入してください。</w:t>
      </w:r>
      <w:r w:rsidR="00602170" w:rsidRPr="00BD5A3F">
        <w:rPr>
          <w:rFonts w:ascii="ＭＳ 明朝" w:hAnsi="ＭＳ 明朝" w:hint="eastAsia"/>
          <w:szCs w:val="21"/>
        </w:rPr>
        <w:t>１</w:t>
      </w:r>
      <w:r w:rsidR="00170D58" w:rsidRPr="00BD5A3F">
        <w:rPr>
          <w:rFonts w:ascii="ＭＳ 明朝" w:hAnsi="ＭＳ 明朝" w:hint="eastAsia"/>
          <w:szCs w:val="21"/>
        </w:rPr>
        <w:t>件あたりの対話時間は</w:t>
      </w:r>
      <w:r w:rsidR="00602170" w:rsidRPr="00BD5A3F">
        <w:rPr>
          <w:rFonts w:ascii="ＭＳ 明朝" w:hAnsi="ＭＳ 明朝" w:hint="eastAsia"/>
          <w:szCs w:val="21"/>
        </w:rPr>
        <w:t>６０</w:t>
      </w:r>
      <w:r w:rsidR="00170D58" w:rsidRPr="00BD5A3F">
        <w:rPr>
          <w:rFonts w:ascii="ＭＳ 明朝" w:hAnsi="ＭＳ 明朝" w:hint="eastAsia"/>
          <w:szCs w:val="21"/>
        </w:rPr>
        <w:t>～</w:t>
      </w:r>
      <w:r w:rsidR="00602170" w:rsidRPr="00BD5A3F">
        <w:rPr>
          <w:rFonts w:ascii="ＭＳ 明朝" w:hAnsi="ＭＳ 明朝" w:hint="eastAsia"/>
          <w:szCs w:val="21"/>
        </w:rPr>
        <w:t>９０</w:t>
      </w:r>
      <w:r w:rsidR="00170D58" w:rsidRPr="00BD5A3F">
        <w:rPr>
          <w:rFonts w:ascii="ＭＳ 明朝" w:hAnsi="ＭＳ 明朝" w:hint="eastAsia"/>
          <w:szCs w:val="21"/>
        </w:rPr>
        <w:t>分を予定しています。</w:t>
      </w:r>
      <w:r w:rsidR="00D71BF4" w:rsidRPr="00BD5A3F">
        <w:rPr>
          <w:rFonts w:ascii="ＭＳ 明朝" w:hAnsi="ＭＳ 明朝" w:hint="eastAsia"/>
          <w:szCs w:val="21"/>
        </w:rPr>
        <w:t>実施</w:t>
      </w:r>
      <w:r w:rsidR="008F56E1" w:rsidRPr="00BD5A3F">
        <w:rPr>
          <w:rFonts w:ascii="ＭＳ 明朝" w:hAnsi="ＭＳ 明朝" w:hint="eastAsia"/>
          <w:szCs w:val="21"/>
        </w:rPr>
        <w:t>場所は</w:t>
      </w:r>
      <w:r w:rsidR="00BD5A3F" w:rsidRPr="00BD5A3F">
        <w:rPr>
          <w:rFonts w:ascii="ＭＳ 明朝" w:hAnsi="ＭＳ 明朝" w:hint="eastAsia"/>
          <w:szCs w:val="21"/>
        </w:rPr>
        <w:t>由布市</w:t>
      </w:r>
      <w:r w:rsidR="008F56E1" w:rsidRPr="00BD5A3F">
        <w:rPr>
          <w:rFonts w:ascii="ＭＳ 明朝" w:hAnsi="ＭＳ 明朝" w:hint="eastAsia"/>
          <w:szCs w:val="21"/>
        </w:rPr>
        <w:t>役所</w:t>
      </w:r>
      <w:r w:rsidR="00D71BF4" w:rsidRPr="00BD5A3F">
        <w:rPr>
          <w:rFonts w:ascii="ＭＳ 明朝" w:hAnsi="ＭＳ 明朝" w:hint="eastAsia"/>
          <w:szCs w:val="21"/>
        </w:rPr>
        <w:t>とし、詳細は別途通知いたします</w:t>
      </w:r>
      <w:r w:rsidR="008F56E1" w:rsidRPr="00BD5A3F">
        <w:rPr>
          <w:rFonts w:ascii="ＭＳ 明朝" w:hAnsi="ＭＳ 明朝" w:hint="eastAsia"/>
          <w:szCs w:val="21"/>
        </w:rPr>
        <w:t>。</w:t>
      </w:r>
    </w:p>
    <w:p w:rsidR="008F56E1" w:rsidRDefault="008C33B4" w:rsidP="004F493B">
      <w:pPr>
        <w:numPr>
          <w:ilvl w:val="1"/>
          <w:numId w:val="3"/>
        </w:numPr>
        <w:tabs>
          <w:tab w:val="left" w:pos="284"/>
        </w:tabs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対話申込書</w:t>
      </w:r>
      <w:r w:rsidR="008F56E1">
        <w:rPr>
          <w:rFonts w:ascii="ＭＳ 明朝" w:hAnsi="ＭＳ 明朝" w:hint="eastAsia"/>
          <w:szCs w:val="21"/>
        </w:rPr>
        <w:t>受領後、調整の上、実施日時</w:t>
      </w:r>
      <w:r w:rsidR="004F493B" w:rsidRPr="00013500">
        <w:rPr>
          <w:rFonts w:ascii="ＭＳ 明朝" w:hAnsi="ＭＳ 明朝" w:hint="eastAsia"/>
          <w:szCs w:val="21"/>
        </w:rPr>
        <w:t>をＥメールにて連絡します。</w:t>
      </w:r>
    </w:p>
    <w:p w:rsidR="004F493B" w:rsidRPr="00013500" w:rsidRDefault="004F493B" w:rsidP="008F56E1">
      <w:pPr>
        <w:tabs>
          <w:tab w:val="left" w:pos="284"/>
        </w:tabs>
        <w:ind w:left="786"/>
        <w:rPr>
          <w:rFonts w:ascii="ＭＳ 明朝" w:hAnsi="ＭＳ 明朝"/>
          <w:szCs w:val="21"/>
        </w:rPr>
      </w:pPr>
      <w:r w:rsidRPr="00013500">
        <w:rPr>
          <w:rFonts w:ascii="ＭＳ 明朝" w:hAnsi="ＭＳ 明朝" w:hint="eastAsia"/>
          <w:szCs w:val="21"/>
        </w:rPr>
        <w:t>（都合により希望に添えない場合もありますので、あらかじめ御了承ください。）</w:t>
      </w:r>
    </w:p>
    <w:p w:rsidR="004F493B" w:rsidRPr="00691344" w:rsidRDefault="00153D42" w:rsidP="004F493B">
      <w:pPr>
        <w:numPr>
          <w:ilvl w:val="1"/>
          <w:numId w:val="3"/>
        </w:numPr>
        <w:tabs>
          <w:tab w:val="left" w:pos="284"/>
        </w:tabs>
        <w:rPr>
          <w:rFonts w:ascii="HG丸ｺﾞｼｯｸM-PRO" w:eastAsia="HG丸ｺﾞｼｯｸM-PRO"/>
          <w:szCs w:val="21"/>
        </w:rPr>
      </w:pPr>
      <w:r w:rsidRPr="00013500">
        <w:rPr>
          <w:rFonts w:ascii="ＭＳ 明朝" w:hAnsi="ＭＳ 明朝" w:hint="eastAsia"/>
          <w:szCs w:val="21"/>
        </w:rPr>
        <w:t>対話に出席する人数は、</w:t>
      </w:r>
      <w:r w:rsidR="00D71BF4">
        <w:rPr>
          <w:rFonts w:ascii="ＭＳ 明朝" w:hAnsi="ＭＳ 明朝" w:hint="eastAsia"/>
          <w:szCs w:val="21"/>
        </w:rPr>
        <w:t>１</w:t>
      </w:r>
      <w:r w:rsidR="004F493B" w:rsidRPr="00013500">
        <w:rPr>
          <w:rFonts w:ascii="ＭＳ 明朝" w:hAnsi="ＭＳ 明朝" w:hint="eastAsia"/>
          <w:szCs w:val="21"/>
        </w:rPr>
        <w:t>グループにつき</w:t>
      </w:r>
      <w:r w:rsidR="00D71BF4">
        <w:rPr>
          <w:rFonts w:ascii="ＭＳ 明朝" w:hAnsi="ＭＳ 明朝" w:hint="eastAsia"/>
          <w:szCs w:val="21"/>
        </w:rPr>
        <w:t>５</w:t>
      </w:r>
      <w:r w:rsidR="004F493B" w:rsidRPr="00013500">
        <w:rPr>
          <w:rFonts w:ascii="ＭＳ 明朝" w:hAnsi="ＭＳ 明朝" w:hint="eastAsia"/>
          <w:szCs w:val="21"/>
        </w:rPr>
        <w:t>名以内としてください。</w:t>
      </w:r>
      <w:bookmarkStart w:id="0" w:name="_GoBack"/>
      <w:bookmarkEnd w:id="0"/>
    </w:p>
    <w:sectPr w:rsidR="004F493B" w:rsidRPr="00691344" w:rsidSect="00BD5A3F">
      <w:headerReference w:type="default" r:id="rId8"/>
      <w:pgSz w:w="11906" w:h="16838" w:code="9"/>
      <w:pgMar w:top="1474" w:right="1701" w:bottom="1474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6D5" w:rsidRDefault="00F616D5">
      <w:r>
        <w:separator/>
      </w:r>
    </w:p>
  </w:endnote>
  <w:endnote w:type="continuationSeparator" w:id="0">
    <w:p w:rsidR="00F616D5" w:rsidRDefault="00F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6D5" w:rsidRDefault="00F616D5">
      <w:r>
        <w:separator/>
      </w:r>
    </w:p>
  </w:footnote>
  <w:footnote w:type="continuationSeparator" w:id="0">
    <w:p w:rsidR="00F616D5" w:rsidRDefault="00F61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 w:rsidP="00B10DF3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9C5C8F"/>
    <w:multiLevelType w:val="hybridMultilevel"/>
    <w:tmpl w:val="AD88EDEE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C989142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DA3983"/>
    <w:multiLevelType w:val="hybridMultilevel"/>
    <w:tmpl w:val="5AB65B86"/>
    <w:lvl w:ilvl="0" w:tplc="551ED770">
      <w:start w:val="4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3B"/>
    <w:rsid w:val="00003437"/>
    <w:rsid w:val="00013500"/>
    <w:rsid w:val="000232A2"/>
    <w:rsid w:val="00023FD7"/>
    <w:rsid w:val="0003040D"/>
    <w:rsid w:val="000A23B0"/>
    <w:rsid w:val="000B584C"/>
    <w:rsid w:val="000B62CE"/>
    <w:rsid w:val="000C6C3F"/>
    <w:rsid w:val="000D443D"/>
    <w:rsid w:val="000E78DF"/>
    <w:rsid w:val="00100E64"/>
    <w:rsid w:val="001139CF"/>
    <w:rsid w:val="00124E8F"/>
    <w:rsid w:val="001252AF"/>
    <w:rsid w:val="001276FD"/>
    <w:rsid w:val="00135C31"/>
    <w:rsid w:val="00153D42"/>
    <w:rsid w:val="00156806"/>
    <w:rsid w:val="00156CCE"/>
    <w:rsid w:val="00170D58"/>
    <w:rsid w:val="001B44C2"/>
    <w:rsid w:val="001D5978"/>
    <w:rsid w:val="001E018D"/>
    <w:rsid w:val="001E18D6"/>
    <w:rsid w:val="001F361C"/>
    <w:rsid w:val="00215078"/>
    <w:rsid w:val="00246B0F"/>
    <w:rsid w:val="00263308"/>
    <w:rsid w:val="0026587C"/>
    <w:rsid w:val="002D265A"/>
    <w:rsid w:val="002D2A0B"/>
    <w:rsid w:val="002F32F5"/>
    <w:rsid w:val="003211E2"/>
    <w:rsid w:val="00327B9A"/>
    <w:rsid w:val="00331F34"/>
    <w:rsid w:val="00334A76"/>
    <w:rsid w:val="00343E90"/>
    <w:rsid w:val="003610CA"/>
    <w:rsid w:val="00370004"/>
    <w:rsid w:val="003835C3"/>
    <w:rsid w:val="00384DB3"/>
    <w:rsid w:val="003A0176"/>
    <w:rsid w:val="003C53C6"/>
    <w:rsid w:val="003C58C6"/>
    <w:rsid w:val="003F1A17"/>
    <w:rsid w:val="003F457C"/>
    <w:rsid w:val="00414EFB"/>
    <w:rsid w:val="00432674"/>
    <w:rsid w:val="00494394"/>
    <w:rsid w:val="004A3EC3"/>
    <w:rsid w:val="004A60BE"/>
    <w:rsid w:val="004B6B9B"/>
    <w:rsid w:val="004D21C4"/>
    <w:rsid w:val="004F493B"/>
    <w:rsid w:val="005005C3"/>
    <w:rsid w:val="0051088F"/>
    <w:rsid w:val="00513323"/>
    <w:rsid w:val="005239A7"/>
    <w:rsid w:val="00537C12"/>
    <w:rsid w:val="00541637"/>
    <w:rsid w:val="005B1B3E"/>
    <w:rsid w:val="005B3ECE"/>
    <w:rsid w:val="005E587B"/>
    <w:rsid w:val="00600606"/>
    <w:rsid w:val="00602170"/>
    <w:rsid w:val="00614B52"/>
    <w:rsid w:val="006155DA"/>
    <w:rsid w:val="00616B60"/>
    <w:rsid w:val="006223C7"/>
    <w:rsid w:val="0063491E"/>
    <w:rsid w:val="00691344"/>
    <w:rsid w:val="006D7BAD"/>
    <w:rsid w:val="007032F8"/>
    <w:rsid w:val="007059CC"/>
    <w:rsid w:val="00707107"/>
    <w:rsid w:val="00762899"/>
    <w:rsid w:val="00767E20"/>
    <w:rsid w:val="00770275"/>
    <w:rsid w:val="00781A34"/>
    <w:rsid w:val="0079676A"/>
    <w:rsid w:val="007A6035"/>
    <w:rsid w:val="007B0FCA"/>
    <w:rsid w:val="007C3B3A"/>
    <w:rsid w:val="007D2930"/>
    <w:rsid w:val="007E77F5"/>
    <w:rsid w:val="007F1187"/>
    <w:rsid w:val="00827BD1"/>
    <w:rsid w:val="00837A6E"/>
    <w:rsid w:val="00861733"/>
    <w:rsid w:val="00870F41"/>
    <w:rsid w:val="00872772"/>
    <w:rsid w:val="008C2186"/>
    <w:rsid w:val="008C33B4"/>
    <w:rsid w:val="008D20E7"/>
    <w:rsid w:val="008E3AEC"/>
    <w:rsid w:val="008E4A05"/>
    <w:rsid w:val="008F30CB"/>
    <w:rsid w:val="008F5131"/>
    <w:rsid w:val="008F56E1"/>
    <w:rsid w:val="008F7B31"/>
    <w:rsid w:val="00920835"/>
    <w:rsid w:val="009208B2"/>
    <w:rsid w:val="00937ED5"/>
    <w:rsid w:val="0094017D"/>
    <w:rsid w:val="009639FE"/>
    <w:rsid w:val="00992CC0"/>
    <w:rsid w:val="009E36AD"/>
    <w:rsid w:val="009F4155"/>
    <w:rsid w:val="00A070FD"/>
    <w:rsid w:val="00A16739"/>
    <w:rsid w:val="00A440FA"/>
    <w:rsid w:val="00A6794D"/>
    <w:rsid w:val="00A71EE1"/>
    <w:rsid w:val="00A863D2"/>
    <w:rsid w:val="00AB017B"/>
    <w:rsid w:val="00AB4427"/>
    <w:rsid w:val="00AB7627"/>
    <w:rsid w:val="00AC19B7"/>
    <w:rsid w:val="00AD516C"/>
    <w:rsid w:val="00AE202A"/>
    <w:rsid w:val="00B10DF3"/>
    <w:rsid w:val="00B50AC6"/>
    <w:rsid w:val="00B52EB4"/>
    <w:rsid w:val="00B7169A"/>
    <w:rsid w:val="00B81460"/>
    <w:rsid w:val="00B84D82"/>
    <w:rsid w:val="00B87683"/>
    <w:rsid w:val="00B9489A"/>
    <w:rsid w:val="00BA6C59"/>
    <w:rsid w:val="00BB217D"/>
    <w:rsid w:val="00BC011D"/>
    <w:rsid w:val="00BD16C6"/>
    <w:rsid w:val="00BD5A3F"/>
    <w:rsid w:val="00BE52EB"/>
    <w:rsid w:val="00BF5DEA"/>
    <w:rsid w:val="00C16A91"/>
    <w:rsid w:val="00C177EF"/>
    <w:rsid w:val="00C26408"/>
    <w:rsid w:val="00C6785C"/>
    <w:rsid w:val="00C84F6B"/>
    <w:rsid w:val="00CB6B0D"/>
    <w:rsid w:val="00CB6E0F"/>
    <w:rsid w:val="00CC0A48"/>
    <w:rsid w:val="00CD31D4"/>
    <w:rsid w:val="00D15B55"/>
    <w:rsid w:val="00D16197"/>
    <w:rsid w:val="00D443A2"/>
    <w:rsid w:val="00D62C8A"/>
    <w:rsid w:val="00D6672F"/>
    <w:rsid w:val="00D71BF4"/>
    <w:rsid w:val="00D95F07"/>
    <w:rsid w:val="00DA5687"/>
    <w:rsid w:val="00DC283A"/>
    <w:rsid w:val="00DD21F0"/>
    <w:rsid w:val="00DF0030"/>
    <w:rsid w:val="00E21C4B"/>
    <w:rsid w:val="00E43AC6"/>
    <w:rsid w:val="00E62FEA"/>
    <w:rsid w:val="00E80E5E"/>
    <w:rsid w:val="00EA3954"/>
    <w:rsid w:val="00EB14A5"/>
    <w:rsid w:val="00EB6128"/>
    <w:rsid w:val="00EC2E29"/>
    <w:rsid w:val="00ED690B"/>
    <w:rsid w:val="00EF2A99"/>
    <w:rsid w:val="00EF7598"/>
    <w:rsid w:val="00F03A79"/>
    <w:rsid w:val="00F044A9"/>
    <w:rsid w:val="00F1361E"/>
    <w:rsid w:val="00F32F23"/>
    <w:rsid w:val="00F4538A"/>
    <w:rsid w:val="00F55562"/>
    <w:rsid w:val="00F616D5"/>
    <w:rsid w:val="00F67CAC"/>
    <w:rsid w:val="00F72572"/>
    <w:rsid w:val="00F94FB0"/>
    <w:rsid w:val="00FA486C"/>
    <w:rsid w:val="00FB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A58BF5"/>
  <w15:chartTrackingRefBased/>
  <w15:docId w15:val="{6E0F4D58-E5BE-4306-8156-034D2F50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E6651-DEF4-4816-B188-EACC34D5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野　鎌太郎</dc:creator>
  <cp:lastModifiedBy>Windows ユーザー</cp:lastModifiedBy>
  <cp:revision>5</cp:revision>
  <dcterms:created xsi:type="dcterms:W3CDTF">2021-01-21T10:30:00Z</dcterms:created>
  <dcterms:modified xsi:type="dcterms:W3CDTF">2021-03-09T03:15:00Z</dcterms:modified>
</cp:coreProperties>
</file>